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CA" w:rsidRDefault="009B6E71" w:rsidP="002915EE">
      <w:pPr>
        <w:jc w:val="both"/>
        <w:rPr>
          <w:rFonts w:ascii="Arial" w:hAnsi="Arial" w:cs="Arial"/>
          <w:sz w:val="32"/>
          <w:szCs w:val="32"/>
        </w:rPr>
      </w:pPr>
      <w:r w:rsidRPr="009B6E71">
        <w:rPr>
          <w:rFonts w:ascii="Arial" w:hAnsi="Arial" w:cs="Arial"/>
          <w:sz w:val="32"/>
          <w:szCs w:val="32"/>
        </w:rPr>
        <w:t xml:space="preserve">                        </w:t>
      </w:r>
    </w:p>
    <w:p w:rsidR="002378BC" w:rsidRPr="0048486C" w:rsidRDefault="009B6E71" w:rsidP="00291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6C">
        <w:rPr>
          <w:rFonts w:ascii="Times New Roman" w:hAnsi="Times New Roman" w:cs="Times New Roman"/>
          <w:b/>
          <w:sz w:val="24"/>
          <w:szCs w:val="24"/>
        </w:rPr>
        <w:t>CYPRUS MOBILY PROGRAM</w:t>
      </w:r>
    </w:p>
    <w:p w:rsidR="0048486C" w:rsidRPr="000920BD" w:rsidRDefault="0048486C" w:rsidP="002915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0920BD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Title-Bullying and Socio-Emotional learning-bullying leaves bruises inside</w:t>
      </w:r>
    </w:p>
    <w:p w:rsidR="009B6E71" w:rsidRDefault="009B6E71" w:rsidP="00291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6C">
        <w:rPr>
          <w:rFonts w:ascii="Times New Roman" w:hAnsi="Times New Roman" w:cs="Times New Roman"/>
          <w:b/>
          <w:sz w:val="24"/>
          <w:szCs w:val="24"/>
        </w:rPr>
        <w:t>26</w:t>
      </w:r>
      <w:r w:rsidRPr="0048486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8486C">
        <w:rPr>
          <w:rFonts w:ascii="Times New Roman" w:hAnsi="Times New Roman" w:cs="Times New Roman"/>
          <w:b/>
          <w:sz w:val="24"/>
          <w:szCs w:val="24"/>
        </w:rPr>
        <w:t xml:space="preserve"> -30</w:t>
      </w:r>
      <w:r w:rsidRPr="0048486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48486C">
        <w:rPr>
          <w:rFonts w:ascii="Times New Roman" w:hAnsi="Times New Roman" w:cs="Times New Roman"/>
          <w:b/>
          <w:sz w:val="24"/>
          <w:szCs w:val="24"/>
        </w:rPr>
        <w:t xml:space="preserve"> NOVEMBER</w:t>
      </w:r>
      <w:r w:rsidR="00266B10" w:rsidRPr="0048486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48486C" w:rsidRPr="00821FAA" w:rsidRDefault="0048486C" w:rsidP="002915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86C" w:rsidRPr="00821FAA" w:rsidRDefault="0048486C" w:rsidP="00291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y 1: Monday 26/11/2019</w:t>
      </w:r>
    </w:p>
    <w:p w:rsidR="0048486C" w:rsidRPr="00821FAA" w:rsidRDefault="0048486C" w:rsidP="00291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486C" w:rsidRPr="00821FAA" w:rsidRDefault="0048486C" w:rsidP="002915E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9,00-Welcome meeting by the </w:t>
      </w:r>
      <w:r w:rsidR="00821FAA" w:rsidRPr="00821FAA">
        <w:rPr>
          <w:rFonts w:ascii="Times New Roman" w:hAnsi="Times New Roman" w:cs="Times New Roman"/>
          <w:sz w:val="24"/>
          <w:szCs w:val="24"/>
        </w:rPr>
        <w:t>headmaster,</w:t>
      </w:r>
      <w:r w:rsidRPr="00821FAA">
        <w:rPr>
          <w:rFonts w:ascii="Times New Roman" w:hAnsi="Times New Roman" w:cs="Times New Roman"/>
          <w:sz w:val="24"/>
          <w:szCs w:val="24"/>
        </w:rPr>
        <w:t xml:space="preserve"> information session and visiting the school;</w:t>
      </w:r>
    </w:p>
    <w:p w:rsidR="0048486C" w:rsidRPr="00821FAA" w:rsidRDefault="0048486C" w:rsidP="002915EE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10,00-</w:t>
      </w:r>
      <w:r w:rsidRPr="00821FAA">
        <w:rPr>
          <w:rFonts w:ascii="Times New Roman" w:hAnsi="Times New Roman" w:cs="Times New Roman"/>
          <w:b/>
          <w:sz w:val="24"/>
          <w:szCs w:val="24"/>
        </w:rPr>
        <w:t>Icebreaking session; Starting and Explaining the</w:t>
      </w:r>
      <w:r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Pr="00821FAA">
        <w:rPr>
          <w:rFonts w:ascii="Times New Roman" w:hAnsi="Times New Roman" w:cs="Times New Roman"/>
          <w:b/>
          <w:sz w:val="24"/>
          <w:szCs w:val="24"/>
        </w:rPr>
        <w:t>rules of Photo Hunting Activity (the end of activity will be on Day 5);</w:t>
      </w:r>
    </w:p>
    <w:p w:rsidR="0048486C" w:rsidRPr="00821FAA" w:rsidRDefault="0048486C" w:rsidP="00291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1FAA">
        <w:rPr>
          <w:rFonts w:ascii="Times New Roman" w:hAnsi="Times New Roman" w:cs="Times New Roman"/>
          <w:sz w:val="24"/>
          <w:szCs w:val="24"/>
          <w:lang w:val="en-US"/>
        </w:rPr>
        <w:t>11,00-Visiting the town hall. The mayor will welcome the guests.</w:t>
      </w:r>
    </w:p>
    <w:p w:rsidR="008037B5" w:rsidRPr="00821FAA" w:rsidRDefault="008037B5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1</w:t>
      </w:r>
      <w:r w:rsidR="001321E5" w:rsidRPr="00821FAA">
        <w:rPr>
          <w:rFonts w:ascii="Times New Roman" w:hAnsi="Times New Roman" w:cs="Times New Roman"/>
          <w:sz w:val="24"/>
          <w:szCs w:val="24"/>
        </w:rPr>
        <w:t>3</w:t>
      </w:r>
      <w:r w:rsidR="0048486C" w:rsidRPr="00821FAA">
        <w:rPr>
          <w:rFonts w:ascii="Times New Roman" w:hAnsi="Times New Roman" w:cs="Times New Roman"/>
          <w:sz w:val="24"/>
          <w:szCs w:val="24"/>
        </w:rPr>
        <w:t>.00 -</w:t>
      </w:r>
      <w:r w:rsidR="0037608D" w:rsidRPr="00821FAA">
        <w:rPr>
          <w:rFonts w:ascii="Times New Roman" w:hAnsi="Times New Roman" w:cs="Times New Roman"/>
          <w:sz w:val="24"/>
          <w:szCs w:val="24"/>
        </w:rPr>
        <w:t>L</w:t>
      </w:r>
      <w:r w:rsidRPr="00821FAA">
        <w:rPr>
          <w:rFonts w:ascii="Times New Roman" w:hAnsi="Times New Roman" w:cs="Times New Roman"/>
          <w:sz w:val="24"/>
          <w:szCs w:val="24"/>
        </w:rPr>
        <w:t xml:space="preserve">unch in a traditional tavern  </w:t>
      </w:r>
    </w:p>
    <w:p w:rsidR="008037B5" w:rsidRPr="00821FAA" w:rsidRDefault="00821FAA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15.00 -</w:t>
      </w:r>
      <w:r w:rsidR="008037B5" w:rsidRPr="00821FAA">
        <w:rPr>
          <w:rFonts w:ascii="Times New Roman" w:hAnsi="Times New Roman" w:cs="Times New Roman"/>
          <w:sz w:val="24"/>
          <w:szCs w:val="24"/>
        </w:rPr>
        <w:t xml:space="preserve">Visit </w:t>
      </w:r>
      <w:proofErr w:type="spellStart"/>
      <w:r w:rsidR="008037B5" w:rsidRPr="00821FAA">
        <w:rPr>
          <w:rFonts w:ascii="Times New Roman" w:hAnsi="Times New Roman" w:cs="Times New Roman"/>
          <w:sz w:val="24"/>
          <w:szCs w:val="24"/>
        </w:rPr>
        <w:t>Ayios</w:t>
      </w:r>
      <w:proofErr w:type="spellEnd"/>
      <w:r w:rsidR="008037B5" w:rsidRPr="00821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B5" w:rsidRPr="00821FAA">
        <w:rPr>
          <w:rFonts w:ascii="Times New Roman" w:hAnsi="Times New Roman" w:cs="Times New Roman"/>
          <w:sz w:val="24"/>
          <w:szCs w:val="24"/>
        </w:rPr>
        <w:t>Neofytos</w:t>
      </w:r>
      <w:proofErr w:type="spellEnd"/>
      <w:r w:rsidR="008037B5" w:rsidRPr="00821FAA">
        <w:rPr>
          <w:rFonts w:ascii="Times New Roman" w:hAnsi="Times New Roman" w:cs="Times New Roman"/>
          <w:sz w:val="24"/>
          <w:szCs w:val="24"/>
        </w:rPr>
        <w:t xml:space="preserve"> monastery </w:t>
      </w:r>
    </w:p>
    <w:p w:rsidR="001321E5" w:rsidRPr="00821FAA" w:rsidRDefault="001321E5" w:rsidP="002915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FAA">
        <w:rPr>
          <w:rFonts w:ascii="Times New Roman" w:hAnsi="Times New Roman" w:cs="Times New Roman"/>
          <w:sz w:val="24"/>
          <w:szCs w:val="24"/>
        </w:rPr>
        <w:t>16</w:t>
      </w:r>
      <w:r w:rsidR="0048486C" w:rsidRPr="00821FAA">
        <w:rPr>
          <w:rFonts w:ascii="Times New Roman" w:hAnsi="Times New Roman" w:cs="Times New Roman"/>
          <w:sz w:val="24"/>
          <w:szCs w:val="24"/>
        </w:rPr>
        <w:t>.00 -</w:t>
      </w:r>
      <w:r w:rsidR="0048486C" w:rsidRPr="00821FAA">
        <w:rPr>
          <w:rFonts w:ascii="Times New Roman" w:hAnsi="Times New Roman" w:cs="Times New Roman"/>
          <w:b/>
          <w:sz w:val="24"/>
          <w:szCs w:val="24"/>
          <w:lang w:val="en-US"/>
        </w:rPr>
        <w:t>Workshop 1-Sharing good practices from Cyprus-the socio-ecological anti-bullying program “</w:t>
      </w:r>
      <w:proofErr w:type="spellStart"/>
      <w:r w:rsidR="0048486C" w:rsidRPr="00821FAA">
        <w:rPr>
          <w:rFonts w:ascii="Times New Roman" w:hAnsi="Times New Roman" w:cs="Times New Roman"/>
          <w:b/>
          <w:sz w:val="24"/>
          <w:szCs w:val="24"/>
          <w:lang w:val="en-US"/>
        </w:rPr>
        <w:t>ViSC</w:t>
      </w:r>
      <w:proofErr w:type="spellEnd"/>
      <w:r w:rsidR="0048486C" w:rsidRPr="00821FAA">
        <w:rPr>
          <w:rFonts w:ascii="Times New Roman" w:hAnsi="Times New Roman" w:cs="Times New Roman"/>
          <w:b/>
          <w:sz w:val="24"/>
          <w:szCs w:val="24"/>
          <w:lang w:val="en-US"/>
        </w:rPr>
        <w:t>-Together Against Violence”-presenting the design and results of the project at national and local level</w:t>
      </w:r>
    </w:p>
    <w:p w:rsidR="00590803" w:rsidRPr="00821FAA" w:rsidRDefault="00590803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20.00 - Dinner    </w:t>
      </w:r>
    </w:p>
    <w:p w:rsidR="007B17D4" w:rsidRPr="00821FAA" w:rsidRDefault="007B17D4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32440" w:rsidRPr="00821FAA" w:rsidRDefault="00932440" w:rsidP="002915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32440" w:rsidRPr="00821FAA" w:rsidRDefault="00932440" w:rsidP="002915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y 2: Tuesday 27/11/2019</w:t>
      </w:r>
    </w:p>
    <w:p w:rsidR="009B4355" w:rsidRPr="00821FAA" w:rsidRDefault="00590803" w:rsidP="009B4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1FAA">
        <w:rPr>
          <w:rFonts w:ascii="Times New Roman" w:hAnsi="Times New Roman" w:cs="Times New Roman"/>
          <w:sz w:val="24"/>
          <w:szCs w:val="24"/>
          <w:lang w:val="en-US"/>
        </w:rPr>
        <w:t>9,00</w:t>
      </w:r>
      <w:r w:rsidR="009B4355" w:rsidRPr="00821FAA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 xml:space="preserve">Workshop 2: Diversity and internationalisation in scholar </w:t>
      </w:r>
      <w:r w:rsidR="00821FAA" w:rsidRPr="00821FAA">
        <w:rPr>
          <w:rFonts w:ascii="Times New Roman" w:hAnsi="Times New Roman" w:cs="Times New Roman"/>
          <w:b/>
          <w:sz w:val="24"/>
          <w:szCs w:val="24"/>
        </w:rPr>
        <w:t>Environment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 xml:space="preserve">-National </w:t>
      </w:r>
      <w:r w:rsidR="00821FAA" w:rsidRPr="00821FAA">
        <w:rPr>
          <w:rFonts w:ascii="Times New Roman" w:hAnsi="Times New Roman" w:cs="Times New Roman"/>
          <w:b/>
          <w:sz w:val="24"/>
          <w:szCs w:val="24"/>
        </w:rPr>
        <w:t>educational strategies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 xml:space="preserve"> for integrating and including diversity in the classroom-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Pafos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se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>.</w:t>
      </w:r>
    </w:p>
    <w:p w:rsidR="00590803" w:rsidRPr="00821FAA" w:rsidRDefault="009B4355" w:rsidP="0029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21FAA">
        <w:rPr>
          <w:rFonts w:ascii="Times New Roman" w:hAnsi="Times New Roman" w:cs="Times New Roman"/>
          <w:sz w:val="24"/>
          <w:szCs w:val="24"/>
          <w:lang w:val="ro-RO"/>
        </w:rPr>
        <w:t>11</w:t>
      </w:r>
      <w:r w:rsidR="00590803" w:rsidRPr="00821FAA">
        <w:rPr>
          <w:rFonts w:ascii="Times New Roman" w:hAnsi="Times New Roman" w:cs="Times New Roman"/>
          <w:sz w:val="24"/>
          <w:szCs w:val="24"/>
          <w:lang w:val="ro-RO"/>
        </w:rPr>
        <w:t>,00-</w:t>
      </w:r>
      <w:r w:rsidR="00E96ADE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1321E5" w:rsidRPr="00821FAA">
        <w:rPr>
          <w:rFonts w:ascii="Times New Roman" w:hAnsi="Times New Roman" w:cs="Times New Roman"/>
          <w:sz w:val="24"/>
          <w:szCs w:val="24"/>
        </w:rPr>
        <w:t xml:space="preserve">A guided tour to  Kato </w:t>
      </w:r>
      <w:proofErr w:type="spellStart"/>
      <w:r w:rsidR="001321E5" w:rsidRPr="00821FAA">
        <w:rPr>
          <w:rFonts w:ascii="Times New Roman" w:hAnsi="Times New Roman" w:cs="Times New Roman"/>
          <w:sz w:val="24"/>
          <w:szCs w:val="24"/>
        </w:rPr>
        <w:t>Paphos</w:t>
      </w:r>
      <w:proofErr w:type="spellEnd"/>
      <w:r w:rsidR="001321E5" w:rsidRPr="00821FAA">
        <w:rPr>
          <w:rFonts w:ascii="Times New Roman" w:hAnsi="Times New Roman" w:cs="Times New Roman"/>
          <w:sz w:val="24"/>
          <w:szCs w:val="24"/>
        </w:rPr>
        <w:t xml:space="preserve"> (</w:t>
      </w:r>
      <w:r w:rsidR="00590803" w:rsidRPr="00821FAA">
        <w:rPr>
          <w:rFonts w:ascii="Times New Roman" w:hAnsi="Times New Roman" w:cs="Times New Roman"/>
          <w:sz w:val="24"/>
          <w:szCs w:val="24"/>
        </w:rPr>
        <w:t>Visit the mosaics the</w:t>
      </w:r>
      <w:r w:rsidR="006370AC" w:rsidRPr="00821FAA">
        <w:rPr>
          <w:rFonts w:ascii="Times New Roman" w:hAnsi="Times New Roman" w:cs="Times New Roman"/>
          <w:sz w:val="24"/>
          <w:szCs w:val="24"/>
        </w:rPr>
        <w:t xml:space="preserve">  </w:t>
      </w:r>
      <w:r w:rsidR="001321E5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E96ADE" w:rsidRPr="00821FAA">
        <w:rPr>
          <w:rFonts w:ascii="Times New Roman" w:hAnsi="Times New Roman" w:cs="Times New Roman"/>
          <w:sz w:val="24"/>
          <w:szCs w:val="24"/>
        </w:rPr>
        <w:t>medieval Castle</w:t>
      </w:r>
      <w:r w:rsidR="001321E5" w:rsidRPr="00821FAA">
        <w:rPr>
          <w:rFonts w:ascii="Times New Roman" w:hAnsi="Times New Roman" w:cs="Times New Roman"/>
          <w:sz w:val="24"/>
          <w:szCs w:val="24"/>
        </w:rPr>
        <w:t>, the harbour, the</w:t>
      </w:r>
      <w:r w:rsidR="006370AC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1321E5" w:rsidRPr="00821FAA">
        <w:rPr>
          <w:rFonts w:ascii="Times New Roman" w:hAnsi="Times New Roman" w:cs="Times New Roman"/>
          <w:sz w:val="24"/>
          <w:szCs w:val="24"/>
        </w:rPr>
        <w:t xml:space="preserve">Odeon theatre ,saint Paul’s </w:t>
      </w:r>
      <w:r w:rsidR="00E96ADE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6370AC" w:rsidRPr="00821FAA">
        <w:rPr>
          <w:rFonts w:ascii="Times New Roman" w:hAnsi="Times New Roman" w:cs="Times New Roman"/>
          <w:sz w:val="24"/>
          <w:szCs w:val="24"/>
        </w:rPr>
        <w:t xml:space="preserve">Pillar)       </w:t>
      </w:r>
      <w:r w:rsidR="00E96ADE" w:rsidRPr="00821FAA">
        <w:rPr>
          <w:rFonts w:ascii="Times New Roman" w:hAnsi="Times New Roman" w:cs="Times New Roman"/>
          <w:sz w:val="24"/>
          <w:szCs w:val="24"/>
        </w:rPr>
        <w:t xml:space="preserve">   </w:t>
      </w:r>
      <w:r w:rsidR="001321E5" w:rsidRPr="00821FAA">
        <w:rPr>
          <w:rFonts w:ascii="Times New Roman" w:hAnsi="Times New Roman" w:cs="Times New Roman"/>
          <w:sz w:val="24"/>
          <w:szCs w:val="24"/>
        </w:rPr>
        <w:t xml:space="preserve">  </w:t>
      </w:r>
      <w:r w:rsidR="00E96ADE" w:rsidRPr="00821F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21E5" w:rsidRPr="00821FAA" w:rsidRDefault="006370AC" w:rsidP="0029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590803" w:rsidRPr="00821FAA">
        <w:rPr>
          <w:rFonts w:ascii="Times New Roman" w:hAnsi="Times New Roman" w:cs="Times New Roman"/>
          <w:sz w:val="24"/>
          <w:szCs w:val="24"/>
        </w:rPr>
        <w:t>13.00-</w:t>
      </w:r>
      <w:r w:rsidR="001321E5" w:rsidRPr="00821FAA">
        <w:rPr>
          <w:rFonts w:ascii="Times New Roman" w:hAnsi="Times New Roman" w:cs="Times New Roman"/>
          <w:sz w:val="24"/>
          <w:szCs w:val="24"/>
        </w:rPr>
        <w:t xml:space="preserve"> Lunch </w:t>
      </w:r>
    </w:p>
    <w:p w:rsidR="009B4355" w:rsidRPr="00821FAA" w:rsidRDefault="00590803" w:rsidP="00291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15.00 </w:t>
      </w:r>
      <w:r w:rsidR="009B4355" w:rsidRPr="00821F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>Workshop 3-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 xml:space="preserve">Emotional Intelligence (E.I.) and Socio-Emotional Learning- the flower </w:t>
      </w:r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of 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Socio-Emotional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Competences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with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15 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petals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 xml:space="preserve">capacity to deal with social problems; capacity for conflicts solving; capacity to interact with others in a positive way; capacity to understand the emotions; capacity to manage the emotions; capacity to separate emotions by acts; anger management; self-esteem, self-control, self-confidence; patience; morality ;empathy; 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r w:rsidR="009B4355" w:rsidRPr="00821FAA">
        <w:rPr>
          <w:rFonts w:ascii="Times New Roman" w:hAnsi="Times New Roman" w:cs="Times New Roman"/>
          <w:b/>
          <w:sz w:val="24"/>
          <w:szCs w:val="24"/>
        </w:rPr>
        <w:t>lerance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</w:rPr>
        <w:t xml:space="preserve"> at diversity; attitudes which favouring pro-social actions</w:t>
      </w:r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</w:p>
    <w:p w:rsidR="00590803" w:rsidRPr="00821FAA" w:rsidRDefault="00590803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20.00 - Dinner    </w:t>
      </w:r>
    </w:p>
    <w:p w:rsidR="00C0327F" w:rsidRPr="00821FAA" w:rsidRDefault="00C0327F" w:rsidP="002915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327F" w:rsidRPr="00821FAA" w:rsidRDefault="00C0327F" w:rsidP="002915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y: 3Wednesday 28/11/2019</w:t>
      </w:r>
    </w:p>
    <w:p w:rsidR="00C0327F" w:rsidRPr="00821FAA" w:rsidRDefault="00C0327F" w:rsidP="00291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9,00-Case study--Reducing scholar failure and abandon influenced by bullying through   educational strategies based on Peer-supporting teacher teams. Development of an early intervention plan by a </w:t>
      </w:r>
      <w:r w:rsidR="00881D08" w:rsidRPr="00821FAA">
        <w:rPr>
          <w:rFonts w:ascii="Times New Roman" w:hAnsi="Times New Roman" w:cs="Times New Roman"/>
          <w:b/>
          <w:sz w:val="24"/>
          <w:szCs w:val="24"/>
        </w:rPr>
        <w:t>per-</w:t>
      </w:r>
      <w:r w:rsidR="00A744A8" w:rsidRPr="00821FAA">
        <w:rPr>
          <w:rFonts w:ascii="Times New Roman" w:hAnsi="Times New Roman" w:cs="Times New Roman"/>
          <w:b/>
          <w:sz w:val="24"/>
          <w:szCs w:val="24"/>
        </w:rPr>
        <w:t>supportive</w:t>
      </w:r>
      <w:r w:rsidRPr="00821FAA">
        <w:rPr>
          <w:rFonts w:ascii="Times New Roman" w:hAnsi="Times New Roman" w:cs="Times New Roman"/>
          <w:b/>
          <w:sz w:val="24"/>
          <w:szCs w:val="24"/>
        </w:rPr>
        <w:t xml:space="preserve"> teacher team</w:t>
      </w:r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>starting</w:t>
      </w:r>
      <w:proofErr w:type="spellEnd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>by</w:t>
      </w:r>
      <w:proofErr w:type="spellEnd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real </w:t>
      </w:r>
      <w:proofErr w:type="spellStart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>bullying</w:t>
      </w:r>
      <w:proofErr w:type="spellEnd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se in </w:t>
      </w:r>
      <w:proofErr w:type="spellStart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>school</w:t>
      </w:r>
      <w:proofErr w:type="spellEnd"/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590803" w:rsidRPr="00821FAA" w:rsidRDefault="00881D08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  <w:lang w:val="ro-RO"/>
        </w:rPr>
        <w:t>11,00-</w:t>
      </w:r>
      <w:r w:rsidRPr="00821FAA">
        <w:rPr>
          <w:rFonts w:ascii="Times New Roman" w:hAnsi="Times New Roman" w:cs="Times New Roman"/>
          <w:sz w:val="24"/>
          <w:szCs w:val="24"/>
        </w:rPr>
        <w:t xml:space="preserve"> Teachers will go on a tour to the town centre (see the Town hall, the neoclassical buildings of the oldest schools of the town, the  Turkish bath and the shopping centre with the traditional market)</w:t>
      </w:r>
    </w:p>
    <w:p w:rsidR="00881D08" w:rsidRPr="00821FAA" w:rsidRDefault="00881D08" w:rsidP="0029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13.00- Lunch </w:t>
      </w:r>
    </w:p>
    <w:p w:rsidR="00881D08" w:rsidRPr="00821FAA" w:rsidRDefault="00881D08" w:rsidP="00291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FAA">
        <w:rPr>
          <w:rFonts w:ascii="Times New Roman" w:hAnsi="Times New Roman" w:cs="Times New Roman"/>
          <w:b/>
          <w:sz w:val="24"/>
          <w:szCs w:val="24"/>
          <w:lang w:val="ro-RO"/>
        </w:rPr>
        <w:t>16.00-</w:t>
      </w:r>
      <w:r w:rsidR="009B4355" w:rsidRPr="00821FAA">
        <w:rPr>
          <w:rFonts w:ascii="Times New Roman" w:hAnsi="Times New Roman" w:cs="Times New Roman"/>
          <w:b/>
          <w:sz w:val="24"/>
          <w:szCs w:val="24"/>
          <w:lang w:val="ro-RO"/>
        </w:rPr>
        <w:t>Workshop 4-</w:t>
      </w:r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fety and e-safety -School policies and practices. </w:t>
      </w:r>
    </w:p>
    <w:p w:rsidR="00881D08" w:rsidRPr="00821FAA" w:rsidRDefault="00881D08" w:rsidP="002915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21FAA">
        <w:rPr>
          <w:rFonts w:ascii="Times New Roman" w:hAnsi="Times New Roman" w:cs="Times New Roman"/>
          <w:b/>
          <w:sz w:val="24"/>
          <w:szCs w:val="24"/>
        </w:rPr>
        <w:t>External partner, Christos, will presents: Creative experiential workshop for reconstructing stereotypes around the phenomenon</w:t>
      </w:r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81D08" w:rsidRPr="00821FAA" w:rsidRDefault="00881D08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 xml:space="preserve">20.30- Dinner    </w:t>
      </w:r>
    </w:p>
    <w:p w:rsidR="002915EE" w:rsidRPr="00821FAA" w:rsidRDefault="002915EE" w:rsidP="002915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915EE" w:rsidRPr="00821FAA" w:rsidRDefault="002915EE" w:rsidP="002915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y 4Thursday 29/11/2019</w:t>
      </w:r>
    </w:p>
    <w:p w:rsidR="009B4355" w:rsidRPr="00821FAA" w:rsidRDefault="002915EE" w:rsidP="002915E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1FAA">
        <w:rPr>
          <w:rFonts w:ascii="Times New Roman" w:hAnsi="Times New Roman" w:cs="Times New Roman"/>
          <w:sz w:val="24"/>
          <w:szCs w:val="24"/>
          <w:lang w:val="en-US"/>
        </w:rPr>
        <w:t>9,00-</w:t>
      </w:r>
      <w:r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>Workshop 5</w:t>
      </w:r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>-Learning design-creating a lesson plan with Learning Designer (London</w:t>
      </w:r>
      <w:proofErr w:type="gramStart"/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>) ,</w:t>
      </w:r>
      <w:proofErr w:type="gramEnd"/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ing e-quiz with </w:t>
      </w:r>
      <w:proofErr w:type="spellStart"/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>Kahoot</w:t>
      </w:r>
      <w:proofErr w:type="spellEnd"/>
      <w:r w:rsidRPr="00821FAA">
        <w:rPr>
          <w:rFonts w:ascii="Times New Roman" w:hAnsi="Times New Roman" w:cs="Times New Roman"/>
          <w:b/>
          <w:sz w:val="24"/>
          <w:szCs w:val="24"/>
          <w:lang w:val="en-US"/>
        </w:rPr>
        <w:t>, creating e-lessons on bullying topic</w:t>
      </w:r>
    </w:p>
    <w:p w:rsidR="006370AC" w:rsidRPr="00821FAA" w:rsidRDefault="009B4355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11-trip to Limassol and Nicosia</w:t>
      </w:r>
    </w:p>
    <w:p w:rsidR="002915EE" w:rsidRPr="00821FAA" w:rsidRDefault="002915EE" w:rsidP="002915E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15EE" w:rsidRPr="00821FAA" w:rsidRDefault="002915EE" w:rsidP="002915E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Day </w:t>
      </w:r>
      <w:r w:rsidR="00821FAA"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 Friday</w:t>
      </w:r>
      <w:r w:rsidRPr="00821FA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30/11/2019  </w:t>
      </w:r>
    </w:p>
    <w:p w:rsidR="009239EF" w:rsidRPr="00821FAA" w:rsidRDefault="009239EF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4355" w:rsidRPr="00821FAA" w:rsidRDefault="002915EE" w:rsidP="009B4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9,00-</w:t>
      </w:r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orkshop 6-Forms and indicators of bullying-with contribution of invited expert 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>Dr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ga </w:t>
      </w:r>
      <w:proofErr w:type="spellStart"/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>Koundouri</w:t>
      </w:r>
      <w:proofErr w:type="spellEnd"/>
      <w:r w:rsidR="009B4355" w:rsidRPr="00821FAA">
        <w:rPr>
          <w:rFonts w:ascii="Times New Roman" w:hAnsi="Times New Roman" w:cs="Times New Roman"/>
          <w:b/>
          <w:sz w:val="24"/>
          <w:szCs w:val="24"/>
          <w:lang w:val="en-US"/>
        </w:rPr>
        <w:t>, a lecturer in the Department of Psychology at the University of Cyprus</w:t>
      </w:r>
    </w:p>
    <w:p w:rsidR="009B4355" w:rsidRPr="00821FAA" w:rsidRDefault="009B4355" w:rsidP="00291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5EE" w:rsidRPr="00821FAA" w:rsidRDefault="002915EE" w:rsidP="002915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FAA">
        <w:rPr>
          <w:rFonts w:ascii="Times New Roman" w:hAnsi="Times New Roman" w:cs="Times New Roman"/>
          <w:b/>
          <w:sz w:val="24"/>
          <w:szCs w:val="24"/>
        </w:rPr>
        <w:t>11,00-</w:t>
      </w:r>
      <w:r w:rsidR="00821FAA" w:rsidRPr="00821FAA">
        <w:rPr>
          <w:rFonts w:ascii="Times New Roman" w:hAnsi="Times New Roman" w:cs="Times New Roman"/>
          <w:b/>
          <w:sz w:val="24"/>
          <w:szCs w:val="24"/>
        </w:rPr>
        <w:t>Making Electronic</w:t>
      </w:r>
      <w:r w:rsidRPr="00821FAA">
        <w:rPr>
          <w:rFonts w:ascii="Times New Roman" w:hAnsi="Times New Roman" w:cs="Times New Roman"/>
          <w:b/>
          <w:sz w:val="24"/>
          <w:szCs w:val="24"/>
        </w:rPr>
        <w:t xml:space="preserve"> Flash Photo Hunting </w:t>
      </w:r>
      <w:r w:rsidR="00821FAA" w:rsidRPr="00821FAA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untry </w:t>
      </w:r>
      <w:r w:rsidR="00821FAA" w:rsidRPr="00821FAA">
        <w:rPr>
          <w:rFonts w:ascii="Times New Roman" w:hAnsi="Times New Roman" w:cs="Times New Roman"/>
          <w:b/>
          <w:sz w:val="24"/>
          <w:szCs w:val="24"/>
        </w:rPr>
        <w:t>Journal</w:t>
      </w:r>
    </w:p>
    <w:p w:rsidR="00BA74B7" w:rsidRPr="00821FAA" w:rsidRDefault="00BA74B7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13.00</w:t>
      </w:r>
      <w:r w:rsidR="006370AC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2915EE" w:rsidRPr="00821FAA">
        <w:rPr>
          <w:rFonts w:ascii="Times New Roman" w:hAnsi="Times New Roman" w:cs="Times New Roman"/>
          <w:sz w:val="24"/>
          <w:szCs w:val="24"/>
        </w:rPr>
        <w:t>-</w:t>
      </w:r>
      <w:r w:rsidRPr="00821FAA">
        <w:rPr>
          <w:rFonts w:ascii="Times New Roman" w:hAnsi="Times New Roman" w:cs="Times New Roman"/>
          <w:b/>
          <w:sz w:val="24"/>
          <w:szCs w:val="24"/>
        </w:rPr>
        <w:t>Feedback collector</w:t>
      </w:r>
      <w:r w:rsidR="002915EE" w:rsidRPr="00821FAA">
        <w:rPr>
          <w:rFonts w:ascii="Times New Roman" w:hAnsi="Times New Roman" w:cs="Times New Roman"/>
          <w:b/>
          <w:sz w:val="24"/>
          <w:szCs w:val="24"/>
        </w:rPr>
        <w:t xml:space="preserve"> and closing ceremony</w:t>
      </w:r>
      <w:r w:rsidR="002915EE" w:rsidRPr="00821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4B7" w:rsidRPr="00821FAA" w:rsidRDefault="00BA74B7" w:rsidP="002915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1FAA">
        <w:rPr>
          <w:rFonts w:ascii="Times New Roman" w:hAnsi="Times New Roman" w:cs="Times New Roman"/>
          <w:sz w:val="24"/>
          <w:szCs w:val="24"/>
        </w:rPr>
        <w:t>14.30</w:t>
      </w:r>
      <w:r w:rsidR="006370AC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8A1ECA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="006370AC" w:rsidRPr="00821FAA">
        <w:rPr>
          <w:rFonts w:ascii="Times New Roman" w:hAnsi="Times New Roman" w:cs="Times New Roman"/>
          <w:sz w:val="24"/>
          <w:szCs w:val="24"/>
        </w:rPr>
        <w:t xml:space="preserve"> </w:t>
      </w:r>
      <w:r w:rsidRPr="00821FAA">
        <w:rPr>
          <w:rFonts w:ascii="Times New Roman" w:hAnsi="Times New Roman" w:cs="Times New Roman"/>
          <w:sz w:val="24"/>
          <w:szCs w:val="24"/>
        </w:rPr>
        <w:t xml:space="preserve"> Lunch </w:t>
      </w:r>
    </w:p>
    <w:p w:rsidR="002915EE" w:rsidRPr="00821FAA" w:rsidRDefault="002915EE" w:rsidP="002915EE">
      <w:pPr>
        <w:pStyle w:val="NoSpacing"/>
        <w:jc w:val="both"/>
        <w:rPr>
          <w:rFonts w:ascii="Times New Roman" w:hAnsi="Times New Roman" w:cs="Times New Roman"/>
        </w:rPr>
      </w:pPr>
    </w:p>
    <w:p w:rsidR="002915EE" w:rsidRPr="00821FAA" w:rsidRDefault="002915EE" w:rsidP="002915EE">
      <w:pPr>
        <w:pStyle w:val="NoSpacing"/>
        <w:jc w:val="both"/>
        <w:rPr>
          <w:rFonts w:ascii="Times New Roman" w:hAnsi="Times New Roman" w:cs="Times New Roman"/>
        </w:rPr>
      </w:pPr>
    </w:p>
    <w:p w:rsidR="00BA74B7" w:rsidRPr="002915EE" w:rsidRDefault="00BA74B7" w:rsidP="002915EE">
      <w:pPr>
        <w:pStyle w:val="NoSpacing"/>
        <w:jc w:val="both"/>
        <w:rPr>
          <w:rFonts w:ascii="Times New Roman" w:hAnsi="Times New Roman" w:cs="Times New Roman"/>
        </w:rPr>
      </w:pPr>
      <w:r w:rsidRPr="002915EE">
        <w:rPr>
          <w:rFonts w:ascii="Times New Roman" w:hAnsi="Times New Roman" w:cs="Times New Roman"/>
        </w:rPr>
        <w:t xml:space="preserve">          </w:t>
      </w:r>
      <w:r w:rsidR="006370AC" w:rsidRPr="002915EE">
        <w:rPr>
          <w:rFonts w:ascii="Times New Roman" w:hAnsi="Times New Roman" w:cs="Times New Roman"/>
        </w:rPr>
        <w:t xml:space="preserve"> </w:t>
      </w:r>
      <w:r w:rsidR="008A1ECA" w:rsidRPr="002915EE">
        <w:rPr>
          <w:rFonts w:ascii="Times New Roman" w:hAnsi="Times New Roman" w:cs="Times New Roman"/>
        </w:rPr>
        <w:t xml:space="preserve"> </w:t>
      </w:r>
      <w:r w:rsidR="006370AC" w:rsidRPr="002915EE">
        <w:rPr>
          <w:rFonts w:ascii="Times New Roman" w:hAnsi="Times New Roman" w:cs="Times New Roman"/>
        </w:rPr>
        <w:t xml:space="preserve">  </w:t>
      </w:r>
    </w:p>
    <w:p w:rsidR="0072625A" w:rsidRDefault="0072625A" w:rsidP="007262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5A">
        <w:rPr>
          <w:rFonts w:ascii="Times New Roman" w:hAnsi="Times New Roman" w:cs="Times New Roman"/>
          <w:b/>
          <w:sz w:val="24"/>
          <w:szCs w:val="24"/>
        </w:rPr>
        <w:t>Done by</w:t>
      </w:r>
    </w:p>
    <w:p w:rsidR="006370AC" w:rsidRPr="0072625A" w:rsidRDefault="0072625A" w:rsidP="007262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25A">
        <w:rPr>
          <w:rFonts w:ascii="Times New Roman" w:hAnsi="Times New Roman" w:cs="Times New Roman"/>
          <w:b/>
          <w:sz w:val="24"/>
          <w:szCs w:val="24"/>
        </w:rPr>
        <w:t>Leto</w:t>
      </w:r>
      <w:proofErr w:type="spellEnd"/>
      <w:r w:rsidRPr="00726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625A">
        <w:rPr>
          <w:rFonts w:ascii="Times New Roman" w:hAnsi="Times New Roman" w:cs="Times New Roman"/>
          <w:b/>
          <w:sz w:val="24"/>
          <w:szCs w:val="24"/>
        </w:rPr>
        <w:t>Rod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project coordinator of Cyprus </w:t>
      </w:r>
    </w:p>
    <w:p w:rsidR="0072625A" w:rsidRPr="0072625A" w:rsidRDefault="0072625A" w:rsidP="007262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25A">
        <w:rPr>
          <w:rFonts w:ascii="Times New Roman" w:hAnsi="Times New Roman" w:cs="Times New Roman"/>
          <w:b/>
          <w:sz w:val="24"/>
          <w:szCs w:val="24"/>
        </w:rPr>
        <w:t>29.10.2018</w:t>
      </w:r>
    </w:p>
    <w:p w:rsidR="0072625A" w:rsidRPr="0072625A" w:rsidRDefault="0072625A" w:rsidP="007262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5A">
        <w:rPr>
          <w:rFonts w:ascii="Times New Roman" w:hAnsi="Times New Roman" w:cs="Times New Roman"/>
          <w:b/>
          <w:sz w:val="24"/>
          <w:szCs w:val="24"/>
        </w:rPr>
        <w:t>Pafos</w:t>
      </w:r>
      <w:proofErr w:type="spellEnd"/>
      <w:r w:rsidRPr="0072625A">
        <w:rPr>
          <w:rFonts w:ascii="Times New Roman" w:hAnsi="Times New Roman" w:cs="Times New Roman"/>
          <w:b/>
          <w:sz w:val="24"/>
          <w:szCs w:val="24"/>
        </w:rPr>
        <w:t>, Cyprus</w:t>
      </w:r>
    </w:p>
    <w:p w:rsidR="006370AC" w:rsidRPr="002915EE" w:rsidRDefault="006370AC" w:rsidP="002915EE">
      <w:pPr>
        <w:pStyle w:val="NoSpacing"/>
        <w:jc w:val="both"/>
        <w:rPr>
          <w:rFonts w:ascii="Times New Roman" w:hAnsi="Times New Roman" w:cs="Times New Roman"/>
          <w:szCs w:val="32"/>
        </w:rPr>
      </w:pPr>
    </w:p>
    <w:sectPr w:rsidR="006370AC" w:rsidRPr="002915EE" w:rsidSect="002915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A8" w:rsidRDefault="00412CA8" w:rsidP="0071706F">
      <w:pPr>
        <w:spacing w:after="0" w:line="240" w:lineRule="auto"/>
      </w:pPr>
      <w:r>
        <w:separator/>
      </w:r>
    </w:p>
  </w:endnote>
  <w:endnote w:type="continuationSeparator" w:id="0">
    <w:p w:rsidR="00412CA8" w:rsidRDefault="00412CA8" w:rsidP="0071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01" w:rsidRDefault="000A4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01" w:rsidRDefault="000A4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01" w:rsidRDefault="000A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A8" w:rsidRDefault="00412CA8" w:rsidP="0071706F">
      <w:pPr>
        <w:spacing w:after="0" w:line="240" w:lineRule="auto"/>
      </w:pPr>
      <w:r>
        <w:separator/>
      </w:r>
    </w:p>
  </w:footnote>
  <w:footnote w:type="continuationSeparator" w:id="0">
    <w:p w:rsidR="00412CA8" w:rsidRDefault="00412CA8" w:rsidP="0071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01" w:rsidRDefault="000A4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06F" w:rsidRDefault="000A4401">
    <w:pPr>
      <w:pStyle w:val="Header"/>
    </w:pPr>
    <w:bookmarkStart w:id="0" w:name="_GoBack"/>
    <w:r w:rsidRPr="000A4401">
      <w:rPr>
        <w:noProof/>
        <w:lang w:val="ro-RO" w:eastAsia="ro-RO"/>
      </w:rPr>
      <w:drawing>
        <wp:inline distT="0" distB="0" distL="0" distR="0">
          <wp:extent cx="990600" cy="704107"/>
          <wp:effectExtent l="0" t="0" r="0" b="0"/>
          <wp:docPr id="2" name="Picture 2" descr="C:\Users\profesor\Desktop\ERASMUS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or\Desktop\ERASMUS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638" cy="72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4401">
      <w:rPr>
        <w:noProof/>
        <w:lang w:val="ro-RO" w:eastAsia="ro-RO"/>
      </w:rPr>
      <w:drawing>
        <wp:inline distT="0" distB="0" distL="0" distR="0">
          <wp:extent cx="1961322" cy="609490"/>
          <wp:effectExtent l="0" t="0" r="0" b="0"/>
          <wp:docPr id="1" name="Picture 1" descr="C:\Users\profesor\Desktop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esktop\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170" cy="63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706F" w:rsidRPr="0071706F">
      <w:rPr>
        <w:noProof/>
        <w:lang w:val="ro-RO" w:eastAsia="ro-RO"/>
      </w:rPr>
      <w:drawing>
        <wp:inline distT="0" distB="0" distL="0" distR="0">
          <wp:extent cx="966812" cy="656590"/>
          <wp:effectExtent l="0" t="0" r="0" b="0"/>
          <wp:docPr id="9" name="Picture 1" descr="https://twinspace.etwinning.net/files/collabspace/5/05/405/48405/images/b6e806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winspace.etwinning.net/files/collabspace/5/05/405/48405/images/b6e8063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263" cy="678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706F">
      <w:t xml:space="preserve">                </w:t>
    </w:r>
    <w:r w:rsidR="0071706F" w:rsidRPr="0071706F">
      <w:rPr>
        <w:noProof/>
        <w:lang w:val="ro-RO" w:eastAsia="ro-RO"/>
      </w:rPr>
      <w:drawing>
        <wp:inline distT="0" distB="0" distL="0" distR="0">
          <wp:extent cx="734104" cy="701040"/>
          <wp:effectExtent l="0" t="0" r="0" b="0"/>
          <wp:docPr id="10" name="Picture 1" descr="http://gym-geroskipou-paf.schools.ac.cy/images/logos/logo-y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ym-geroskipou-paf.schools.ac.cy/images/logos/logo-yer1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1" cy="709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01" w:rsidRDefault="000A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5436"/>
    <w:multiLevelType w:val="hybridMultilevel"/>
    <w:tmpl w:val="BC6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E71"/>
    <w:rsid w:val="00003949"/>
    <w:rsid w:val="0002345D"/>
    <w:rsid w:val="000362F8"/>
    <w:rsid w:val="0003730B"/>
    <w:rsid w:val="00052F5F"/>
    <w:rsid w:val="000549DA"/>
    <w:rsid w:val="0006428D"/>
    <w:rsid w:val="00067E6D"/>
    <w:rsid w:val="000765B5"/>
    <w:rsid w:val="000773D3"/>
    <w:rsid w:val="0008029C"/>
    <w:rsid w:val="00083E02"/>
    <w:rsid w:val="00091433"/>
    <w:rsid w:val="000920BD"/>
    <w:rsid w:val="00095941"/>
    <w:rsid w:val="000A4401"/>
    <w:rsid w:val="000C3D45"/>
    <w:rsid w:val="000D5D48"/>
    <w:rsid w:val="000E2734"/>
    <w:rsid w:val="00102DB4"/>
    <w:rsid w:val="00103ABB"/>
    <w:rsid w:val="00104DF4"/>
    <w:rsid w:val="00107A7B"/>
    <w:rsid w:val="00121C42"/>
    <w:rsid w:val="001321E5"/>
    <w:rsid w:val="00145975"/>
    <w:rsid w:val="00181D79"/>
    <w:rsid w:val="0018260C"/>
    <w:rsid w:val="0018685C"/>
    <w:rsid w:val="00194B3E"/>
    <w:rsid w:val="001B2880"/>
    <w:rsid w:val="001B6DF6"/>
    <w:rsid w:val="001C3B9C"/>
    <w:rsid w:val="001F091C"/>
    <w:rsid w:val="001F1C35"/>
    <w:rsid w:val="001F58D8"/>
    <w:rsid w:val="001F79DA"/>
    <w:rsid w:val="00217F9C"/>
    <w:rsid w:val="00226AD6"/>
    <w:rsid w:val="002363D4"/>
    <w:rsid w:val="00253060"/>
    <w:rsid w:val="00265468"/>
    <w:rsid w:val="00266B10"/>
    <w:rsid w:val="00267A3C"/>
    <w:rsid w:val="00272996"/>
    <w:rsid w:val="0027585E"/>
    <w:rsid w:val="00277E95"/>
    <w:rsid w:val="002915EE"/>
    <w:rsid w:val="0029253E"/>
    <w:rsid w:val="00296CA8"/>
    <w:rsid w:val="002A47D4"/>
    <w:rsid w:val="002D6579"/>
    <w:rsid w:val="002E3E49"/>
    <w:rsid w:val="002E5AE0"/>
    <w:rsid w:val="002F5DEE"/>
    <w:rsid w:val="00303C33"/>
    <w:rsid w:val="00303DB1"/>
    <w:rsid w:val="0030540F"/>
    <w:rsid w:val="00312DD6"/>
    <w:rsid w:val="00344E35"/>
    <w:rsid w:val="003554C1"/>
    <w:rsid w:val="00363C7D"/>
    <w:rsid w:val="00364644"/>
    <w:rsid w:val="00366FEC"/>
    <w:rsid w:val="00372998"/>
    <w:rsid w:val="003744DA"/>
    <w:rsid w:val="0037608D"/>
    <w:rsid w:val="00380C0F"/>
    <w:rsid w:val="00383945"/>
    <w:rsid w:val="00387534"/>
    <w:rsid w:val="0039256B"/>
    <w:rsid w:val="00393E0C"/>
    <w:rsid w:val="003A16E0"/>
    <w:rsid w:val="003A56AC"/>
    <w:rsid w:val="003C6167"/>
    <w:rsid w:val="003D1AFD"/>
    <w:rsid w:val="003D4DED"/>
    <w:rsid w:val="003D73D1"/>
    <w:rsid w:val="003F0B3D"/>
    <w:rsid w:val="003F690A"/>
    <w:rsid w:val="004031DD"/>
    <w:rsid w:val="00412CA8"/>
    <w:rsid w:val="00434A3B"/>
    <w:rsid w:val="00440561"/>
    <w:rsid w:val="00444ED9"/>
    <w:rsid w:val="00446927"/>
    <w:rsid w:val="00470EBE"/>
    <w:rsid w:val="004760FF"/>
    <w:rsid w:val="0048486C"/>
    <w:rsid w:val="004875A7"/>
    <w:rsid w:val="004A3BCA"/>
    <w:rsid w:val="004A6411"/>
    <w:rsid w:val="004C196D"/>
    <w:rsid w:val="004C73DC"/>
    <w:rsid w:val="004D050E"/>
    <w:rsid w:val="004F20B0"/>
    <w:rsid w:val="00503A63"/>
    <w:rsid w:val="0050669B"/>
    <w:rsid w:val="00507717"/>
    <w:rsid w:val="0053734A"/>
    <w:rsid w:val="005461A5"/>
    <w:rsid w:val="00562FFF"/>
    <w:rsid w:val="00567016"/>
    <w:rsid w:val="00577406"/>
    <w:rsid w:val="00582EF6"/>
    <w:rsid w:val="00590803"/>
    <w:rsid w:val="00590E8B"/>
    <w:rsid w:val="005A0B79"/>
    <w:rsid w:val="005A4305"/>
    <w:rsid w:val="005C2FC3"/>
    <w:rsid w:val="005C3601"/>
    <w:rsid w:val="005F212C"/>
    <w:rsid w:val="00604366"/>
    <w:rsid w:val="006370AC"/>
    <w:rsid w:val="00641AA0"/>
    <w:rsid w:val="006537C7"/>
    <w:rsid w:val="00654D91"/>
    <w:rsid w:val="00657A6B"/>
    <w:rsid w:val="00681631"/>
    <w:rsid w:val="006908D9"/>
    <w:rsid w:val="006B781E"/>
    <w:rsid w:val="006C4D6F"/>
    <w:rsid w:val="006C5E6B"/>
    <w:rsid w:val="006C6307"/>
    <w:rsid w:val="006E278E"/>
    <w:rsid w:val="006E2C54"/>
    <w:rsid w:val="006F6BEF"/>
    <w:rsid w:val="006F70EE"/>
    <w:rsid w:val="007120B2"/>
    <w:rsid w:val="0071706F"/>
    <w:rsid w:val="0072235D"/>
    <w:rsid w:val="007238BF"/>
    <w:rsid w:val="0072625A"/>
    <w:rsid w:val="00742BFE"/>
    <w:rsid w:val="007465AA"/>
    <w:rsid w:val="007517CE"/>
    <w:rsid w:val="00767008"/>
    <w:rsid w:val="0077662C"/>
    <w:rsid w:val="007A7A7E"/>
    <w:rsid w:val="007B17D4"/>
    <w:rsid w:val="007C10A6"/>
    <w:rsid w:val="007C59B6"/>
    <w:rsid w:val="007C5D5E"/>
    <w:rsid w:val="007F6927"/>
    <w:rsid w:val="008006CF"/>
    <w:rsid w:val="008037B5"/>
    <w:rsid w:val="00807375"/>
    <w:rsid w:val="008130D1"/>
    <w:rsid w:val="008137AF"/>
    <w:rsid w:val="00821FAA"/>
    <w:rsid w:val="00846F60"/>
    <w:rsid w:val="00881D08"/>
    <w:rsid w:val="008A1ECA"/>
    <w:rsid w:val="008A58D4"/>
    <w:rsid w:val="008B16FD"/>
    <w:rsid w:val="008B387D"/>
    <w:rsid w:val="008D0393"/>
    <w:rsid w:val="008F2FF1"/>
    <w:rsid w:val="0090258B"/>
    <w:rsid w:val="009026CD"/>
    <w:rsid w:val="00902983"/>
    <w:rsid w:val="009108E5"/>
    <w:rsid w:val="00922579"/>
    <w:rsid w:val="009239EF"/>
    <w:rsid w:val="009240B8"/>
    <w:rsid w:val="00927BC8"/>
    <w:rsid w:val="009309F6"/>
    <w:rsid w:val="00932440"/>
    <w:rsid w:val="009347C0"/>
    <w:rsid w:val="00946C61"/>
    <w:rsid w:val="00950E85"/>
    <w:rsid w:val="00963472"/>
    <w:rsid w:val="009A6D57"/>
    <w:rsid w:val="009B2531"/>
    <w:rsid w:val="009B259F"/>
    <w:rsid w:val="009B4355"/>
    <w:rsid w:val="009B6E71"/>
    <w:rsid w:val="009F1D0B"/>
    <w:rsid w:val="009F20E4"/>
    <w:rsid w:val="009F49A8"/>
    <w:rsid w:val="00A124D5"/>
    <w:rsid w:val="00A53437"/>
    <w:rsid w:val="00A5420D"/>
    <w:rsid w:val="00A743ED"/>
    <w:rsid w:val="00A744A8"/>
    <w:rsid w:val="00A85708"/>
    <w:rsid w:val="00A9030A"/>
    <w:rsid w:val="00AB6D70"/>
    <w:rsid w:val="00AC4955"/>
    <w:rsid w:val="00AD2D47"/>
    <w:rsid w:val="00AF0A91"/>
    <w:rsid w:val="00B13D2F"/>
    <w:rsid w:val="00B22563"/>
    <w:rsid w:val="00B356AB"/>
    <w:rsid w:val="00B36060"/>
    <w:rsid w:val="00B371B2"/>
    <w:rsid w:val="00B40143"/>
    <w:rsid w:val="00B45D9B"/>
    <w:rsid w:val="00B75486"/>
    <w:rsid w:val="00B75C1C"/>
    <w:rsid w:val="00B820AE"/>
    <w:rsid w:val="00B96F2E"/>
    <w:rsid w:val="00BA0AEE"/>
    <w:rsid w:val="00BA74B7"/>
    <w:rsid w:val="00BB70C8"/>
    <w:rsid w:val="00BC4310"/>
    <w:rsid w:val="00BE66B9"/>
    <w:rsid w:val="00BF5B0A"/>
    <w:rsid w:val="00C013F8"/>
    <w:rsid w:val="00C0327F"/>
    <w:rsid w:val="00C14A13"/>
    <w:rsid w:val="00C620CC"/>
    <w:rsid w:val="00C865F1"/>
    <w:rsid w:val="00C93748"/>
    <w:rsid w:val="00CA1289"/>
    <w:rsid w:val="00CB13B8"/>
    <w:rsid w:val="00CC1ECA"/>
    <w:rsid w:val="00CC34C0"/>
    <w:rsid w:val="00CE6FF3"/>
    <w:rsid w:val="00CF1ECF"/>
    <w:rsid w:val="00D01A67"/>
    <w:rsid w:val="00D30414"/>
    <w:rsid w:val="00D41D81"/>
    <w:rsid w:val="00D42E49"/>
    <w:rsid w:val="00D638E5"/>
    <w:rsid w:val="00D641D3"/>
    <w:rsid w:val="00D7514D"/>
    <w:rsid w:val="00D937E1"/>
    <w:rsid w:val="00DC2A1C"/>
    <w:rsid w:val="00DC32ED"/>
    <w:rsid w:val="00DC3B24"/>
    <w:rsid w:val="00DC73AD"/>
    <w:rsid w:val="00DD6DD7"/>
    <w:rsid w:val="00DF059E"/>
    <w:rsid w:val="00E058BC"/>
    <w:rsid w:val="00E1587C"/>
    <w:rsid w:val="00E24901"/>
    <w:rsid w:val="00E33D1F"/>
    <w:rsid w:val="00E50527"/>
    <w:rsid w:val="00E53E80"/>
    <w:rsid w:val="00E562DF"/>
    <w:rsid w:val="00E628DA"/>
    <w:rsid w:val="00E64735"/>
    <w:rsid w:val="00E749D8"/>
    <w:rsid w:val="00E96ADE"/>
    <w:rsid w:val="00EA642A"/>
    <w:rsid w:val="00EE58FA"/>
    <w:rsid w:val="00EF7AC9"/>
    <w:rsid w:val="00F06947"/>
    <w:rsid w:val="00F137C6"/>
    <w:rsid w:val="00F222EC"/>
    <w:rsid w:val="00F23968"/>
    <w:rsid w:val="00F36609"/>
    <w:rsid w:val="00F54C93"/>
    <w:rsid w:val="00F55DE8"/>
    <w:rsid w:val="00FA3C3E"/>
    <w:rsid w:val="00FC35E0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8A200-06C6-4455-AD7C-53852A3D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B5"/>
    <w:pPr>
      <w:ind w:left="720"/>
      <w:contextualSpacing/>
    </w:pPr>
  </w:style>
  <w:style w:type="paragraph" w:styleId="NoSpacing">
    <w:name w:val="No Spacing"/>
    <w:uiPriority w:val="1"/>
    <w:qFormat/>
    <w:rsid w:val="006370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6F"/>
  </w:style>
  <w:style w:type="paragraph" w:styleId="Footer">
    <w:name w:val="footer"/>
    <w:basedOn w:val="Normal"/>
    <w:link w:val="FooterChar"/>
    <w:uiPriority w:val="99"/>
    <w:unhideWhenUsed/>
    <w:rsid w:val="00717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6F"/>
  </w:style>
  <w:style w:type="paragraph" w:styleId="HTMLPreformatted">
    <w:name w:val="HTML Preformatted"/>
    <w:basedOn w:val="Normal"/>
    <w:link w:val="HTMLPreformattedChar"/>
    <w:uiPriority w:val="99"/>
    <w:unhideWhenUsed/>
    <w:rsid w:val="00484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86C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6E2A-5F4E-47C5-A9C8-69BEC394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48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o</dc:creator>
  <cp:lastModifiedBy>profesor</cp:lastModifiedBy>
  <cp:revision>27</cp:revision>
  <cp:lastPrinted>2018-11-21T09:07:00Z</cp:lastPrinted>
  <dcterms:created xsi:type="dcterms:W3CDTF">2018-10-07T09:46:00Z</dcterms:created>
  <dcterms:modified xsi:type="dcterms:W3CDTF">2018-11-21T09:17:00Z</dcterms:modified>
</cp:coreProperties>
</file>